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95F2E" w14:textId="77777777" w:rsidR="004B372B" w:rsidRPr="00384C4F" w:rsidRDefault="004B372B" w:rsidP="004B372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14:paraId="3455417A" w14:textId="77777777" w:rsidR="00E12812" w:rsidRPr="00384C4F" w:rsidRDefault="00E12812" w:rsidP="00E12812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E12812" w:rsidRPr="00A4776B" w14:paraId="3E9F158E" w14:textId="77777777" w:rsidTr="00927132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BDB006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6B3B1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F85B27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50CDB671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DCEDA1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953EDB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99640E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0BA01061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121EC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E12812" w:rsidRPr="00A4776B" w14:paraId="32435BCA" w14:textId="77777777" w:rsidTr="0092713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AB29D" w14:textId="77777777" w:rsidR="00E12812" w:rsidRPr="00A4776B" w:rsidRDefault="00E12812" w:rsidP="00927132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31C8F" w14:textId="77777777" w:rsidR="00E12812" w:rsidRPr="00A4776B" w:rsidRDefault="00E12812" w:rsidP="00927132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B669A" w14:textId="77777777" w:rsidR="00E12812" w:rsidRPr="00A4776B" w:rsidRDefault="00E12812" w:rsidP="00927132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BF4D1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2BCBB8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32ADD" w14:textId="77777777" w:rsidR="00E12812" w:rsidRPr="00A4776B" w:rsidRDefault="00E12812" w:rsidP="00927132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00BAC" w14:textId="77777777" w:rsidR="00E12812" w:rsidRPr="00A4776B" w:rsidRDefault="00E12812" w:rsidP="00927132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C7F7B" w14:textId="77777777" w:rsidR="00E12812" w:rsidRPr="00A4776B" w:rsidRDefault="00E12812" w:rsidP="00927132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E12812" w:rsidRPr="00A4776B" w14:paraId="00A22F29" w14:textId="77777777" w:rsidTr="00927132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52082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D0A0B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73AA3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155C2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3C573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5EA9BAD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4631FF3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9CDA0E5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E12812" w:rsidRPr="00A4776B" w14:paraId="188FBE91" w14:textId="77777777" w:rsidTr="00927132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7F3AF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C7ED5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72CB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29F2C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15B7C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23F91AC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BC41CFF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D992E3E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E12812" w:rsidRPr="00A4776B" w14:paraId="7B38D7B5" w14:textId="77777777" w:rsidTr="00927132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8E836F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53375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3EC31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8E1BA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872D0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2897207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DE82F91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F7589EC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E12812" w:rsidRPr="00A4776B" w14:paraId="2B93C79C" w14:textId="77777777" w:rsidTr="00927132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B824B4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4E13D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19E73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91F1" w14:textId="77777777"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5F5D654A" w14:textId="05E5CF23" w:rsidR="00E12812" w:rsidRPr="00A4776B" w:rsidRDefault="00E12812" w:rsidP="00E12812">
      <w:pPr>
        <w:autoSpaceDE w:val="0"/>
        <w:autoSpaceDN w:val="0"/>
        <w:adjustRightInd w:val="0"/>
        <w:jc w:val="right"/>
        <w:rPr>
          <w:i/>
          <w:color w:val="auto"/>
          <w:kern w:val="0"/>
          <w:sz w:val="24"/>
          <w:szCs w:val="24"/>
        </w:rPr>
      </w:pPr>
      <w:r w:rsidRPr="00A4776B">
        <w:rPr>
          <w:i/>
          <w:color w:val="auto"/>
          <w:kern w:val="0"/>
          <w:sz w:val="24"/>
          <w:szCs w:val="24"/>
        </w:rPr>
        <w:t xml:space="preserve">Załącznik nr </w:t>
      </w:r>
      <w:r w:rsidR="00180B1D">
        <w:rPr>
          <w:i/>
          <w:color w:val="auto"/>
          <w:kern w:val="0"/>
          <w:sz w:val="24"/>
          <w:szCs w:val="24"/>
        </w:rPr>
        <w:t>7 do SWZ</w:t>
      </w:r>
    </w:p>
    <w:p w14:paraId="1D03BBE0" w14:textId="77777777" w:rsidR="00E12812" w:rsidRPr="00A4776B" w:rsidRDefault="00E12812" w:rsidP="00E12812">
      <w:pPr>
        <w:autoSpaceDE w:val="0"/>
        <w:autoSpaceDN w:val="0"/>
        <w:adjustRightInd w:val="0"/>
        <w:rPr>
          <w:color w:val="auto"/>
          <w:kern w:val="0"/>
        </w:rPr>
      </w:pPr>
    </w:p>
    <w:p w14:paraId="341C42FB" w14:textId="77777777" w:rsidR="00E12812" w:rsidRPr="00A4776B" w:rsidRDefault="00E12812" w:rsidP="00E12812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3B426183" w14:textId="77777777" w:rsidR="00E12812" w:rsidRPr="00A4776B" w:rsidRDefault="00E12812" w:rsidP="00E12812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14:paraId="7CA3BF9E" w14:textId="77777777" w:rsidR="00E12812" w:rsidRPr="00A4776B" w:rsidRDefault="00E12812" w:rsidP="00E12812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30FB1938" w14:textId="77777777" w:rsidR="00E12812" w:rsidRPr="00A4776B" w:rsidRDefault="00E12812" w:rsidP="00E12812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2C0346E5" w14:textId="77777777" w:rsidR="00E12812" w:rsidRPr="00A4776B" w:rsidRDefault="00E12812" w:rsidP="00E12812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14C398F5" w14:textId="77777777" w:rsidR="00E12812" w:rsidRPr="00A4776B" w:rsidRDefault="00E12812" w:rsidP="00E12812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2ECFB9B5" w14:textId="77777777" w:rsidR="00E12812" w:rsidRPr="00A4776B" w:rsidRDefault="00E12812" w:rsidP="00E12812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72143243" w14:textId="77777777" w:rsidR="00E12812" w:rsidRPr="00A4776B" w:rsidRDefault="00E12812" w:rsidP="00E12812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14:paraId="0BD9288F" w14:textId="77777777" w:rsidR="00E12812" w:rsidRPr="00A4776B" w:rsidRDefault="00E12812" w:rsidP="00E12812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14:paraId="24F59EF0" w14:textId="77777777" w:rsidR="00E12812" w:rsidRPr="00A4776B" w:rsidRDefault="00E12812" w:rsidP="00E12812">
      <w:pPr>
        <w:spacing w:line="276" w:lineRule="auto"/>
      </w:pPr>
    </w:p>
    <w:p w14:paraId="7DDF1E5F" w14:textId="77777777" w:rsidR="00E12812" w:rsidRPr="00A4776B" w:rsidRDefault="00E12812" w:rsidP="00E12812"/>
    <w:p w14:paraId="739D23C3" w14:textId="77777777" w:rsidR="00E12812" w:rsidRPr="00A4776B" w:rsidRDefault="00E12812" w:rsidP="00E12812"/>
    <w:p w14:paraId="6E71D66A" w14:textId="77777777" w:rsidR="00E12812" w:rsidRPr="00A4776B" w:rsidRDefault="00E12812" w:rsidP="00E12812"/>
    <w:p w14:paraId="203B93F9" w14:textId="77777777" w:rsidR="00E12812" w:rsidRPr="00A4776B" w:rsidRDefault="00E12812" w:rsidP="00E12812"/>
    <w:p w14:paraId="28A88DDA" w14:textId="77777777" w:rsidR="00E12812" w:rsidRPr="00A4776B" w:rsidRDefault="00E12812" w:rsidP="00E12812"/>
    <w:p w14:paraId="6556A83A" w14:textId="77777777" w:rsidR="00E12812" w:rsidRPr="00A4776B" w:rsidRDefault="00E12812" w:rsidP="00E12812"/>
    <w:p w14:paraId="4880B693" w14:textId="77777777" w:rsidR="00E12812" w:rsidRPr="00A4776B" w:rsidRDefault="00E12812" w:rsidP="00E12812"/>
    <w:p w14:paraId="0CE908C3" w14:textId="77777777" w:rsidR="00E12812" w:rsidRPr="00A4776B" w:rsidRDefault="00E12812" w:rsidP="00E12812"/>
    <w:p w14:paraId="6301CEC5" w14:textId="77777777" w:rsidR="00E12812" w:rsidRPr="00A4776B" w:rsidRDefault="00E12812" w:rsidP="00E12812"/>
    <w:p w14:paraId="576642AB" w14:textId="77777777" w:rsidR="00E12812" w:rsidRDefault="00E12812" w:rsidP="00E12812">
      <w:pPr>
        <w:autoSpaceDE w:val="0"/>
        <w:autoSpaceDN w:val="0"/>
        <w:adjustRightInd w:val="0"/>
      </w:pPr>
    </w:p>
    <w:p w14:paraId="09187191" w14:textId="77777777" w:rsidR="00E12812" w:rsidRDefault="00E12812" w:rsidP="00E12812">
      <w:pPr>
        <w:autoSpaceDE w:val="0"/>
        <w:autoSpaceDN w:val="0"/>
        <w:adjustRightInd w:val="0"/>
      </w:pPr>
    </w:p>
    <w:p w14:paraId="09C97A2E" w14:textId="77777777" w:rsidR="00E12812" w:rsidRDefault="00E12812" w:rsidP="00E12812">
      <w:pPr>
        <w:autoSpaceDE w:val="0"/>
        <w:autoSpaceDN w:val="0"/>
        <w:adjustRightInd w:val="0"/>
        <w:rPr>
          <w:color w:val="auto"/>
          <w:kern w:val="0"/>
        </w:rPr>
      </w:pPr>
    </w:p>
    <w:p w14:paraId="1160FA86" w14:textId="77777777" w:rsidR="00E12812" w:rsidRDefault="00E12812" w:rsidP="00E12812">
      <w:pPr>
        <w:autoSpaceDE w:val="0"/>
        <w:autoSpaceDN w:val="0"/>
        <w:adjustRightInd w:val="0"/>
        <w:rPr>
          <w:color w:val="auto"/>
          <w:kern w:val="0"/>
        </w:rPr>
      </w:pPr>
    </w:p>
    <w:p w14:paraId="33EEFA23" w14:textId="77777777" w:rsidR="00565507" w:rsidRDefault="00565507" w:rsidP="00E12812">
      <w:pPr>
        <w:autoSpaceDE w:val="0"/>
        <w:autoSpaceDN w:val="0"/>
        <w:adjustRightInd w:val="0"/>
        <w:rPr>
          <w:color w:val="auto"/>
          <w:kern w:val="0"/>
        </w:rPr>
      </w:pPr>
    </w:p>
    <w:p w14:paraId="5859FF36" w14:textId="77777777" w:rsidR="00565507" w:rsidRDefault="00565507" w:rsidP="00E12812">
      <w:pPr>
        <w:autoSpaceDE w:val="0"/>
        <w:autoSpaceDN w:val="0"/>
        <w:adjustRightInd w:val="0"/>
        <w:rPr>
          <w:color w:val="auto"/>
          <w:kern w:val="0"/>
        </w:rPr>
      </w:pPr>
    </w:p>
    <w:p w14:paraId="5077A8EA" w14:textId="71FED5B9" w:rsidR="00E12812" w:rsidRPr="00A4776B" w:rsidRDefault="00E12812" w:rsidP="00E12812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14:paraId="199808BB" w14:textId="77777777" w:rsidR="00E12812" w:rsidRPr="00A4776B" w:rsidRDefault="00E12812" w:rsidP="00E12812">
      <w:pPr>
        <w:autoSpaceDE w:val="0"/>
        <w:autoSpaceDN w:val="0"/>
        <w:adjustRightInd w:val="0"/>
        <w:rPr>
          <w:color w:val="auto"/>
          <w:kern w:val="0"/>
        </w:rPr>
      </w:pPr>
    </w:p>
    <w:p w14:paraId="78939ABD" w14:textId="77777777" w:rsidR="00E12812" w:rsidRPr="00A4776B" w:rsidRDefault="00E12812" w:rsidP="00E12812"/>
    <w:p w14:paraId="51A43653" w14:textId="77777777" w:rsidR="00E12812" w:rsidRPr="00A4776B" w:rsidRDefault="00E12812" w:rsidP="00E12812"/>
    <w:p w14:paraId="23C4FD20" w14:textId="4D3070DC" w:rsidR="00E12812" w:rsidRPr="00A4776B" w:rsidRDefault="00E12812" w:rsidP="00E12812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</w:p>
    <w:p w14:paraId="572F6879" w14:textId="4117E81D" w:rsidR="00F30D6E" w:rsidRPr="00E12812" w:rsidRDefault="00E12812" w:rsidP="00E12812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="00E70531">
        <w:tab/>
      </w:r>
    </w:p>
    <w:sectPr w:rsidR="00F30D6E" w:rsidRPr="00E12812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17E29" w14:textId="77777777" w:rsidR="00886034" w:rsidRDefault="00886034" w:rsidP="004B372B">
      <w:r>
        <w:separator/>
      </w:r>
    </w:p>
  </w:endnote>
  <w:endnote w:type="continuationSeparator" w:id="0">
    <w:p w14:paraId="2564A6F0" w14:textId="77777777" w:rsidR="00886034" w:rsidRDefault="00886034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36BCD" w14:textId="77777777" w:rsidR="00886034" w:rsidRDefault="00886034" w:rsidP="004B372B">
      <w:r>
        <w:separator/>
      </w:r>
    </w:p>
  </w:footnote>
  <w:footnote w:type="continuationSeparator" w:id="0">
    <w:p w14:paraId="4EAFF1A6" w14:textId="77777777" w:rsidR="00886034" w:rsidRDefault="00886034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D942F" w14:textId="77777777" w:rsidR="004B372B" w:rsidRDefault="00886034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663DD50F"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6D238719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65954B40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0BAD0229" wp14:editId="07389FDC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702C472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14:paraId="3B655C8C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036EE5B"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14:paraId="16DE0B0A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225980E8" wp14:editId="5EB310C8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662E197"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14:paraId="23B3FD2A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1697B3F5" wp14:editId="54DF75AD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3A75311A" wp14:editId="3CE984B8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154A6"/>
    <w:rsid w:val="00121677"/>
    <w:rsid w:val="001470EF"/>
    <w:rsid w:val="00175293"/>
    <w:rsid w:val="00180B1D"/>
    <w:rsid w:val="002017A3"/>
    <w:rsid w:val="002640DF"/>
    <w:rsid w:val="002B11DF"/>
    <w:rsid w:val="00315514"/>
    <w:rsid w:val="004035CD"/>
    <w:rsid w:val="004465EA"/>
    <w:rsid w:val="00454956"/>
    <w:rsid w:val="004B372B"/>
    <w:rsid w:val="00505655"/>
    <w:rsid w:val="00565507"/>
    <w:rsid w:val="005E5CC9"/>
    <w:rsid w:val="00626EA2"/>
    <w:rsid w:val="006664AF"/>
    <w:rsid w:val="006B4E52"/>
    <w:rsid w:val="007173DF"/>
    <w:rsid w:val="00763419"/>
    <w:rsid w:val="00824601"/>
    <w:rsid w:val="008635DD"/>
    <w:rsid w:val="008814E9"/>
    <w:rsid w:val="00886034"/>
    <w:rsid w:val="008D2F19"/>
    <w:rsid w:val="00975720"/>
    <w:rsid w:val="009E0484"/>
    <w:rsid w:val="00A012F4"/>
    <w:rsid w:val="00A048E4"/>
    <w:rsid w:val="00A56A5A"/>
    <w:rsid w:val="00A86D8B"/>
    <w:rsid w:val="00B46E4E"/>
    <w:rsid w:val="00CA3E8D"/>
    <w:rsid w:val="00CB17AA"/>
    <w:rsid w:val="00CB1A9C"/>
    <w:rsid w:val="00D3632F"/>
    <w:rsid w:val="00D4794B"/>
    <w:rsid w:val="00D6106E"/>
    <w:rsid w:val="00DA705B"/>
    <w:rsid w:val="00DE3B44"/>
    <w:rsid w:val="00E12812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1389F54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1B09-48F8-43E1-B2E7-8C0B0B55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Agata Brodziak</cp:lastModifiedBy>
  <cp:revision>26</cp:revision>
  <cp:lastPrinted>2015-04-02T09:05:00Z</cp:lastPrinted>
  <dcterms:created xsi:type="dcterms:W3CDTF">2011-04-11T06:35:00Z</dcterms:created>
  <dcterms:modified xsi:type="dcterms:W3CDTF">2021-03-18T12:14:00Z</dcterms:modified>
</cp:coreProperties>
</file>